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67BBDAA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6A66A9">
        <w:rPr>
          <w:rFonts w:ascii="PT Astra Serif" w:hAnsi="PT Astra Serif" w:cs="Times New Roman"/>
          <w:bCs/>
          <w:sz w:val="28"/>
          <w:szCs w:val="28"/>
          <w:u w:val="single"/>
        </w:rPr>
        <w:t xml:space="preserve">23.10.2025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№ </w:t>
      </w:r>
      <w:r w:rsidR="006A66A9">
        <w:rPr>
          <w:rFonts w:ascii="PT Astra Serif" w:hAnsi="PT Astra Serif" w:cs="Times New Roman"/>
          <w:bCs/>
          <w:sz w:val="28"/>
          <w:szCs w:val="28"/>
          <w:u w:val="single"/>
        </w:rPr>
        <w:t>1674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77F8A2A8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437C9C">
        <w:rPr>
          <w:rFonts w:ascii="PT Astra Serif" w:hAnsi="PT Astra Serif" w:cs="Times New Roman"/>
          <w:sz w:val="28"/>
          <w:u w:val="single"/>
        </w:rPr>
        <w:t>улица Аванесова, 18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437C9C" w:rsidRPr="002D5F42" w14:paraId="3634DF71" w14:textId="77777777" w:rsidTr="00437C9C">
        <w:trPr>
          <w:trHeight w:val="68"/>
          <w:tblHeader/>
        </w:trPr>
        <w:tc>
          <w:tcPr>
            <w:tcW w:w="1048" w:type="dxa"/>
          </w:tcPr>
          <w:p w14:paraId="67A92F54" w14:textId="256CBB1C" w:rsidR="00437C9C" w:rsidRPr="002D5F42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08991AA" w14:textId="5752D878" w:rsidR="00437C9C" w:rsidRPr="002D5F42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18A61308" w14:textId="20474F62" w:rsidR="00437C9C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236FD56" w:rsidR="00DD39DF" w:rsidRPr="0035791B" w:rsidRDefault="00437C9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Гоппель А.А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C2B7F4C" w:rsidR="00347090" w:rsidRPr="00437C9C" w:rsidRDefault="00000F0A" w:rsidP="00437C9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2"/>
                <w:sz w:val="23"/>
                <w:szCs w:val="23"/>
              </w:rPr>
            </w:pPr>
            <w:r w:rsidRPr="00437C9C">
              <w:rPr>
                <w:rFonts w:ascii="PT Astra Serif" w:hAnsi="PT Astra Serif" w:cs="Times New Roman"/>
                <w:spacing w:val="-2"/>
                <w:sz w:val="24"/>
                <w:szCs w:val="23"/>
              </w:rPr>
              <w:t xml:space="preserve">Собственные </w:t>
            </w:r>
            <w:r w:rsidR="00D12EDF" w:rsidRPr="00437C9C">
              <w:rPr>
                <w:rFonts w:ascii="PT Astra Serif" w:hAnsi="PT Astra Serif" w:cs="Times New Roman"/>
                <w:spacing w:val="-2"/>
                <w:sz w:val="24"/>
                <w:szCs w:val="23"/>
              </w:rPr>
              <w:t xml:space="preserve">средства </w:t>
            </w:r>
            <w:r w:rsidR="00437C9C" w:rsidRPr="00437C9C">
              <w:rPr>
                <w:rFonts w:ascii="PT Astra Serif" w:hAnsi="PT Astra Serif" w:cs="Times New Roman"/>
                <w:spacing w:val="-2"/>
                <w:sz w:val="24"/>
                <w:szCs w:val="23"/>
              </w:rPr>
              <w:t>Гоппеля А.А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3F6A298" w14:textId="0579E942" w:rsidR="005A3955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4BBF5057" w:rsidR="009778B9" w:rsidRPr="002D5F42" w:rsidRDefault="009778B9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71328257" w:rsidR="00DD2378" w:rsidRPr="00933452" w:rsidRDefault="00000F0A" w:rsidP="00437C9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437C9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667F3BFA" w:rsidR="006F3ADB" w:rsidRPr="002D5F42" w:rsidRDefault="00437C9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449AB974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437C9C">
              <w:rPr>
                <w:rFonts w:ascii="PT Astra Serif" w:hAnsi="PT Astra Serif" w:cs="Times New Roman"/>
                <w:sz w:val="24"/>
                <w:szCs w:val="24"/>
              </w:rPr>
              <w:t>235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EC96E81" w:rsidR="00873AC9" w:rsidRPr="002D5F42" w:rsidRDefault="002A20AC" w:rsidP="009778B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9778B9">
              <w:rPr>
                <w:rFonts w:ascii="PT Astra Serif" w:hAnsi="PT Astra Serif" w:cs="Times New Roman"/>
                <w:sz w:val="24"/>
                <w:szCs w:val="24"/>
              </w:rPr>
              <w:t>ых</w:t>
            </w:r>
            <w:r w:rsidR="00437C9C">
              <w:rPr>
                <w:rFonts w:ascii="PT Astra Serif" w:hAnsi="PT Astra Serif" w:cs="Times New Roman"/>
                <w:sz w:val="24"/>
                <w:szCs w:val="24"/>
              </w:rPr>
              <w:t xml:space="preserve"> и изменяемых</w:t>
            </w:r>
            <w:r w:rsidR="009778B9">
              <w:rPr>
                <w:rFonts w:ascii="PT Astra Serif" w:hAnsi="PT Astra Serif" w:cs="Times New Roman"/>
                <w:sz w:val="24"/>
                <w:szCs w:val="24"/>
              </w:rPr>
              <w:t xml:space="preserve"> земельных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778B9">
              <w:rPr>
                <w:rFonts w:ascii="PT Astra Serif" w:hAnsi="PT Astra Serif" w:cs="Times New Roman"/>
                <w:sz w:val="24"/>
                <w:szCs w:val="24"/>
              </w:rPr>
              <w:t>участк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2CADF" w14:textId="77777777" w:rsidR="008A385B" w:rsidRDefault="008A385B" w:rsidP="00D31F79">
      <w:pPr>
        <w:spacing w:after="0" w:line="240" w:lineRule="auto"/>
      </w:pPr>
      <w:r>
        <w:separator/>
      </w:r>
    </w:p>
  </w:endnote>
  <w:endnote w:type="continuationSeparator" w:id="0">
    <w:p w14:paraId="45CC58F3" w14:textId="77777777" w:rsidR="008A385B" w:rsidRDefault="008A385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4E378" w14:textId="77777777" w:rsidR="008A385B" w:rsidRDefault="008A385B" w:rsidP="00D31F79">
      <w:pPr>
        <w:spacing w:after="0" w:line="240" w:lineRule="auto"/>
      </w:pPr>
      <w:r>
        <w:separator/>
      </w:r>
    </w:p>
  </w:footnote>
  <w:footnote w:type="continuationSeparator" w:id="0">
    <w:p w14:paraId="045A5466" w14:textId="77777777" w:rsidR="008A385B" w:rsidRDefault="008A385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6A66A9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37C9C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B5AA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A66A9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62B1"/>
    <w:rsid w:val="008958F1"/>
    <w:rsid w:val="008A1AC8"/>
    <w:rsid w:val="008A385B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C4C1B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357BD22-473B-415C-8E05-E0D26BA1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F6AC-7E35-42EE-8154-89AAD5B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8</cp:revision>
  <cp:lastPrinted>2025-08-01T01:20:00Z</cp:lastPrinted>
  <dcterms:created xsi:type="dcterms:W3CDTF">2020-07-14T04:36:00Z</dcterms:created>
  <dcterms:modified xsi:type="dcterms:W3CDTF">2025-10-23T08:11:00Z</dcterms:modified>
</cp:coreProperties>
</file>